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7B" w:rsidRPr="00B07241" w:rsidRDefault="003B077B" w:rsidP="003B077B">
      <w:pPr>
        <w:tabs>
          <w:tab w:val="left" w:pos="6096"/>
        </w:tabs>
        <w:spacing w:before="100" w:beforeAutospacing="1" w:after="100" w:afterAutospacing="1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7241">
        <w:rPr>
          <w:rFonts w:ascii="Times New Roman" w:hAnsi="Times New Roman" w:cs="Times New Roman"/>
          <w:b/>
          <w:sz w:val="28"/>
          <w:szCs w:val="28"/>
        </w:rPr>
        <w:t>BÁO CÁO CÔNG VIỆC VÀ KẾ HOẠCH TUẦN</w:t>
      </w: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bookmarkStart w:id="0" w:name="_c5f67c6ofo4f" w:colFirst="0" w:colLast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060"/>
      </w:tblGrid>
      <w:tr w:rsidR="003B077B" w:rsidRPr="00B07241" w:rsidTr="002E02D3">
        <w:tc>
          <w:tcPr>
            <w:tcW w:w="188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06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</w:p>
        </w:tc>
      </w:tr>
      <w:tr w:rsidR="003B077B" w:rsidRPr="00B07241" w:rsidTr="002E02D3">
        <w:tc>
          <w:tcPr>
            <w:tcW w:w="188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306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221H1</w:t>
            </w:r>
          </w:p>
        </w:tc>
      </w:tr>
      <w:tr w:rsidR="003B077B" w:rsidRPr="00B07241" w:rsidTr="002E02D3">
        <w:tc>
          <w:tcPr>
            <w:tcW w:w="188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06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3/2021</w:t>
            </w:r>
          </w:p>
        </w:tc>
      </w:tr>
      <w:tr w:rsidR="003B077B" w:rsidRPr="00B07241" w:rsidTr="002E02D3">
        <w:tc>
          <w:tcPr>
            <w:tcW w:w="188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306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3/2021</w:t>
            </w:r>
          </w:p>
        </w:tc>
      </w:tr>
      <w:tr w:rsidR="003B077B" w:rsidRPr="00B07241" w:rsidTr="002E02D3">
        <w:tc>
          <w:tcPr>
            <w:tcW w:w="188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306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3/2021</w:t>
            </w:r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ự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kiểm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ra</w:t>
      </w:r>
      <w:proofErr w:type="spellEnd"/>
    </w:p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Segoe UI Symbol" w:hAnsi="Times New Roman" w:cs="Times New Roman"/>
          <w:color w:val="auto"/>
          <w:sz w:val="28"/>
          <w:szCs w:val="28"/>
          <w:lang w:eastAsia="ja-JP"/>
        </w:rPr>
      </w:pP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Đặt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ký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ự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       </w:t>
      </w:r>
      <w:r w:rsidRPr="00B07241">
        <w:rPr>
          <w:rFonts w:ascii="Times New Roman" w:eastAsia="MS Mincho" w:hAnsi="Times New Roman" w:cs="Times New Roman"/>
          <w:b/>
          <w:color w:val="auto"/>
          <w:sz w:val="28"/>
          <w:szCs w:val="28"/>
        </w:rPr>
        <w:t>○</w:t>
      </w:r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để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rả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lời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có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"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à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ký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ự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       </w:t>
      </w:r>
      <w:r w:rsidRPr="00B07241">
        <w:rPr>
          <w:rFonts w:ascii="Segoe UI Symbol" w:eastAsia="Segoe UI Symbol" w:hAnsi="Segoe UI Symbol" w:cs="Segoe UI Symbol"/>
          <w:color w:val="auto"/>
          <w:sz w:val="28"/>
          <w:szCs w:val="28"/>
        </w:rPr>
        <w:t>✕</w:t>
      </w:r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 xml:space="preserve">       </w:t>
      </w:r>
      <w:proofErr w:type="spellStart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>để</w:t>
      </w:r>
      <w:proofErr w:type="spellEnd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>trả</w:t>
      </w:r>
      <w:proofErr w:type="spellEnd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>lời</w:t>
      </w:r>
      <w:proofErr w:type="spellEnd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>không</w:t>
      </w:r>
      <w:proofErr w:type="spellEnd"/>
      <w:r w:rsidRPr="00B07241">
        <w:rPr>
          <w:rFonts w:ascii="Times New Roman" w:eastAsia="Segoe UI Symbol" w:hAnsi="Times New Roman" w:cs="Times New Roman"/>
          <w:color w:val="auto"/>
          <w:sz w:val="28"/>
          <w:szCs w:val="28"/>
        </w:rPr>
        <w:t>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459"/>
        <w:gridCol w:w="4041"/>
        <w:gridCol w:w="465"/>
      </w:tblGrid>
      <w:tr w:rsidR="003B077B" w:rsidRPr="00B07241" w:rsidTr="002E02D3">
        <w:tc>
          <w:tcPr>
            <w:tcW w:w="404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ú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nỗ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  <w:tc>
          <w:tcPr>
            <w:tcW w:w="4041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</w:tr>
      <w:tr w:rsidR="003B077B" w:rsidRPr="00B07241" w:rsidTr="002E02D3">
        <w:tc>
          <w:tcPr>
            <w:tcW w:w="404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  <w:tc>
          <w:tcPr>
            <w:tcW w:w="4041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ả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</w:tr>
      <w:tr w:rsidR="003B077B" w:rsidRPr="00B07241" w:rsidTr="002E02D3">
        <w:tc>
          <w:tcPr>
            <w:tcW w:w="404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  <w:tc>
          <w:tcPr>
            <w:tcW w:w="4041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</w:tr>
      <w:tr w:rsidR="003B077B" w:rsidRPr="00B07241" w:rsidTr="002E02D3">
        <w:tc>
          <w:tcPr>
            <w:tcW w:w="4045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9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  <w:tc>
          <w:tcPr>
            <w:tcW w:w="4041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ngủ đủ trước ngày học không?</w:t>
            </w:r>
          </w:p>
        </w:tc>
        <w:tc>
          <w:tcPr>
            <w:tcW w:w="465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</w:tr>
      <w:tr w:rsidR="003B077B" w:rsidRPr="00B07241" w:rsidTr="002E02D3">
        <w:tc>
          <w:tcPr>
            <w:tcW w:w="4045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/tutor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gặp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rắc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rối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59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  <w:tc>
          <w:tcPr>
            <w:tcW w:w="4041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nỗ lực để ngủ đủ trước ngày học không?</w:t>
            </w:r>
          </w:p>
        </w:tc>
        <w:tc>
          <w:tcPr>
            <w:tcW w:w="465" w:type="dxa"/>
          </w:tcPr>
          <w:p w:rsidR="003B077B" w:rsidRPr="00B07241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ự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học</w:t>
      </w:r>
      <w:proofErr w:type="spellEnd"/>
    </w:p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Bạn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đã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dành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bao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nhiêu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hời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gian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cho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iệ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hoàn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hành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cá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nhiệm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ụ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họ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ập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đượ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giao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à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ự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giao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iệ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)?</w:t>
      </w:r>
    </w:p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Di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chuyển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ký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ự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○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ào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ô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ương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ứng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3B077B" w:rsidRPr="00B07241" w:rsidTr="002E02D3"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 1h</w:t>
            </w: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1~2hs</w:t>
            </w: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3~4hs</w:t>
            </w: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4~6hs</w:t>
            </w: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6~8hs</w:t>
            </w: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10~15hs</w:t>
            </w:r>
          </w:p>
        </w:tc>
        <w:tc>
          <w:tcPr>
            <w:tcW w:w="1288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</w:rPr>
              <w:t>&gt; 15hs</w:t>
            </w:r>
          </w:p>
        </w:tc>
      </w:tr>
      <w:tr w:rsidR="003B077B" w:rsidRPr="00B07241" w:rsidTr="002E02D3"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Times New Roman" w:eastAsia="MS Mincho" w:hAnsi="Times New Roman" w:cs="Times New Roman"/>
                <w:b/>
                <w:color w:val="auto"/>
                <w:sz w:val="28"/>
                <w:szCs w:val="28"/>
              </w:rPr>
              <w:t>○</w:t>
            </w: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hững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bài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học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đã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xong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hoàn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oàn</w:t>
      </w:r>
      <w:proofErr w:type="spellEnd"/>
    </w:p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Những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bài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họ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đã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hoàn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thành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100%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nhiệm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vụ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bắt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buộc</w:t>
      </w:r>
      <w:proofErr w:type="spellEnd"/>
      <w:r w:rsidRPr="00B07241">
        <w:rPr>
          <w:rFonts w:ascii="Times New Roman" w:eastAsia="MS Mincho" w:hAnsi="Times New Roman" w:cs="Times New Roman"/>
          <w:color w:val="auto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235"/>
      </w:tblGrid>
      <w:tr w:rsidR="003B077B" w:rsidRPr="00B07241" w:rsidTr="002E02D3">
        <w:tc>
          <w:tcPr>
            <w:tcW w:w="377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523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</w:p>
        </w:tc>
      </w:tr>
      <w:tr w:rsidR="003B077B" w:rsidRPr="00B07241" w:rsidTr="002E02D3">
        <w:tc>
          <w:tcPr>
            <w:tcW w:w="3775" w:type="dxa"/>
          </w:tcPr>
          <w:p w:rsidR="003B077B" w:rsidRPr="000E138D" w:rsidRDefault="003B077B" w:rsidP="003B077B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13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5235" w:type="dxa"/>
          </w:tcPr>
          <w:p w:rsidR="003B077B" w:rsidRPr="003B077B" w:rsidRDefault="003B077B" w:rsidP="003B077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m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77B" w:rsidRPr="00B07241" w:rsidTr="002E02D3">
        <w:tc>
          <w:tcPr>
            <w:tcW w:w="3775" w:type="dxa"/>
          </w:tcPr>
          <w:p w:rsidR="003B077B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5235" w:type="dxa"/>
          </w:tcPr>
          <w:p w:rsidR="003B077B" w:rsidRPr="00324420" w:rsidRDefault="003B077B" w:rsidP="002E02D3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  <w:lang w:val="vi-VN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  <w:lang w:val="vi-VN"/>
        </w:rPr>
      </w:pPr>
      <w:r w:rsidRPr="00B07241">
        <w:rPr>
          <w:rFonts w:ascii="Times New Roman" w:eastAsia="DengXian Light" w:hAnsi="Times New Roman" w:cs="Times New Roman"/>
          <w:b/>
          <w:sz w:val="28"/>
          <w:szCs w:val="28"/>
          <w:lang w:val="vi-VN"/>
        </w:rPr>
        <w:t>Những bài học còn chưa xong hoàn t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00"/>
        <w:gridCol w:w="3795"/>
      </w:tblGrid>
      <w:tr w:rsidR="003B077B" w:rsidRPr="00B07241" w:rsidTr="002E02D3">
        <w:tc>
          <w:tcPr>
            <w:tcW w:w="251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270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chưa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379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oà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</w:p>
        </w:tc>
      </w:tr>
      <w:tr w:rsidR="003B077B" w:rsidRPr="00B07241" w:rsidTr="002E02D3">
        <w:tc>
          <w:tcPr>
            <w:tcW w:w="2515" w:type="dxa"/>
          </w:tcPr>
          <w:p w:rsidR="003B077B" w:rsidRPr="007A0731" w:rsidRDefault="007A0731" w:rsidP="007A0731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7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700" w:type="dxa"/>
          </w:tcPr>
          <w:p w:rsidR="003B077B" w:rsidRPr="00F21FF9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3795" w:type="dxa"/>
          </w:tcPr>
          <w:p w:rsidR="003B077B" w:rsidRPr="00F21FF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  <w:lang w:val="vi-VN"/>
        </w:rPr>
      </w:pPr>
    </w:p>
    <w:p w:rsidR="003B077B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</w:p>
    <w:p w:rsidR="003B077B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="Times New Roman" w:eastAsia="DengXian Light" w:hAnsi="Times New Roman" w:cs="Times New Roman"/>
          <w:b/>
          <w:sz w:val="28"/>
          <w:szCs w:val="28"/>
        </w:rPr>
      </w:pPr>
      <w:r>
        <w:rPr>
          <w:rFonts w:ascii="Times New Roman" w:eastAsia="DengXian Light" w:hAnsi="Times New Roman" w:cs="Times New Roman"/>
          <w:b/>
          <w:sz w:val="28"/>
          <w:szCs w:val="28"/>
        </w:rPr>
        <w:br w:type="page"/>
      </w: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lastRenderedPageBreak/>
        <w:t>Những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hiệm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vụ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ự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gi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615"/>
      </w:tblGrid>
      <w:tr w:rsidR="003B077B" w:rsidRPr="00B07241" w:rsidTr="002E02D3">
        <w:tc>
          <w:tcPr>
            <w:tcW w:w="539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361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</w:p>
        </w:tc>
      </w:tr>
      <w:tr w:rsidR="003B077B" w:rsidRPr="00B07241" w:rsidTr="002E02D3">
        <w:tc>
          <w:tcPr>
            <w:tcW w:w="5395" w:type="dxa"/>
          </w:tcPr>
          <w:p w:rsidR="003B077B" w:rsidRPr="00F21FF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361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077B" w:rsidRPr="00B07241" w:rsidTr="002E02D3">
        <w:tc>
          <w:tcPr>
            <w:tcW w:w="5395" w:type="dxa"/>
          </w:tcPr>
          <w:p w:rsidR="003B077B" w:rsidRPr="00F21FF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361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  <w:tr w:rsidR="003B077B" w:rsidRPr="00B07241" w:rsidTr="002E02D3">
        <w:tc>
          <w:tcPr>
            <w:tcW w:w="5395" w:type="dxa"/>
          </w:tcPr>
          <w:p w:rsidR="003B077B" w:rsidRPr="00F21FF9" w:rsidRDefault="003B077B" w:rsidP="007A0731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7A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7A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A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7A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7A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7A0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73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</w:p>
        </w:tc>
        <w:tc>
          <w:tcPr>
            <w:tcW w:w="3615" w:type="dxa"/>
          </w:tcPr>
          <w:p w:rsidR="003B077B" w:rsidRPr="00F94059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</w:tr>
    </w:tbl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  <w:lang w:val="vi-VN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hững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rở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gại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gặp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ph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939"/>
        <w:gridCol w:w="2381"/>
      </w:tblGrid>
      <w:tr w:rsidR="003B077B" w:rsidRPr="00B07241" w:rsidTr="002E02D3">
        <w:tc>
          <w:tcPr>
            <w:tcW w:w="215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rở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gại</w:t>
            </w:r>
            <w:proofErr w:type="spellEnd"/>
          </w:p>
        </w:tc>
        <w:tc>
          <w:tcPr>
            <w:tcW w:w="2790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áo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gỡ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93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ã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xo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(○/</w:t>
            </w:r>
            <w:r w:rsidRPr="00B07241">
              <w:rPr>
                <w:rFonts w:ascii="Segoe UI Symbol" w:eastAsia="Segoe UI Symbol" w:hAnsi="Segoe UI Symbol" w:cs="Segoe UI Symbol"/>
                <w:sz w:val="28"/>
                <w:szCs w:val="28"/>
              </w:rPr>
              <w:t>✕</w:t>
            </w:r>
            <w:r w:rsidRPr="00B07241">
              <w:rPr>
                <w:rFonts w:ascii="Times New Roman" w:eastAsia="Segoe UI Symbol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1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áo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gỡ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ế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</w:p>
        </w:tc>
      </w:tr>
      <w:tr w:rsidR="003B077B" w:rsidRPr="00B07241" w:rsidTr="007A0731">
        <w:trPr>
          <w:trHeight w:val="197"/>
        </w:trPr>
        <w:tc>
          <w:tcPr>
            <w:tcW w:w="2155" w:type="dxa"/>
          </w:tcPr>
          <w:p w:rsidR="003B077B" w:rsidRPr="00B07241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kh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</w:p>
        </w:tc>
        <w:tc>
          <w:tcPr>
            <w:tcW w:w="2790" w:type="dxa"/>
          </w:tcPr>
          <w:p w:rsidR="003B077B" w:rsidRPr="00B07241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1939" w:type="dxa"/>
          </w:tcPr>
          <w:p w:rsidR="003B077B" w:rsidRPr="00B07241" w:rsidRDefault="007A0731" w:rsidP="007A0731">
            <w:pPr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241">
              <w:rPr>
                <w:rFonts w:ascii="Segoe UI Symbol" w:eastAsia="Segoe UI Symbol" w:hAnsi="Segoe UI Symbol" w:cs="Segoe UI Symbol"/>
                <w:sz w:val="28"/>
                <w:szCs w:val="28"/>
              </w:rPr>
              <w:t>✕</w:t>
            </w:r>
          </w:p>
        </w:tc>
        <w:tc>
          <w:tcPr>
            <w:tcW w:w="2381" w:type="dxa"/>
          </w:tcPr>
          <w:p w:rsidR="003B077B" w:rsidRPr="00B07241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è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Các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câu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hỏi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quan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rọng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hất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đã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đặt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r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45"/>
      </w:tblGrid>
      <w:tr w:rsidR="003B077B" w:rsidRPr="00B07241" w:rsidTr="002E02D3">
        <w:tc>
          <w:tcPr>
            <w:tcW w:w="386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514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rút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ra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</w:p>
        </w:tc>
      </w:tr>
      <w:tr w:rsidR="003B077B" w:rsidRPr="00B07241" w:rsidTr="002E02D3">
        <w:tc>
          <w:tcPr>
            <w:tcW w:w="3865" w:type="dxa"/>
          </w:tcPr>
          <w:p w:rsidR="003B077B" w:rsidRPr="00F94059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514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  <w:lang w:val="vi-VN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  <w:lang w:val="vi-VN"/>
        </w:rPr>
      </w:pPr>
      <w:r w:rsidRPr="00B07241">
        <w:rPr>
          <w:rFonts w:ascii="Times New Roman" w:eastAsia="DengXian Light" w:hAnsi="Times New Roman" w:cs="Times New Roman"/>
          <w:b/>
          <w:sz w:val="28"/>
          <w:szCs w:val="28"/>
          <w:lang w:val="vi-VN"/>
        </w:rPr>
        <w:t>Những kiến thức/kỹ năng gia tăng có ý nghĩa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255"/>
      </w:tblGrid>
      <w:tr w:rsidR="003B077B" w:rsidRPr="00B07241" w:rsidTr="002E02D3">
        <w:tc>
          <w:tcPr>
            <w:tcW w:w="575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kỹ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25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guyê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</w:p>
        </w:tc>
      </w:tr>
      <w:tr w:rsidR="003B077B" w:rsidRPr="00B07241" w:rsidTr="002E02D3">
        <w:tc>
          <w:tcPr>
            <w:tcW w:w="5755" w:type="dxa"/>
          </w:tcPr>
          <w:p w:rsidR="003B077B" w:rsidRPr="007A0731" w:rsidRDefault="007A0731" w:rsidP="007A0731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7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3255" w:type="dxa"/>
          </w:tcPr>
          <w:p w:rsidR="003B077B" w:rsidRPr="00F94059" w:rsidRDefault="007A0731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</w:p>
        </w:tc>
      </w:tr>
      <w:tr w:rsidR="007A0731" w:rsidRPr="00B07241" w:rsidTr="002E02D3">
        <w:tc>
          <w:tcPr>
            <w:tcW w:w="5755" w:type="dxa"/>
          </w:tcPr>
          <w:p w:rsidR="007A0731" w:rsidRPr="007A0731" w:rsidRDefault="007A0731" w:rsidP="007A0731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</w:t>
            </w:r>
            <w:r w:rsidR="007379F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5" w:type="dxa"/>
          </w:tcPr>
          <w:p w:rsidR="007A0731" w:rsidRDefault="007379F6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lid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  <w:lang w:val="vi-VN"/>
        </w:rPr>
      </w:pPr>
    </w:p>
    <w:p w:rsidR="003B077B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="Times New Roman" w:eastAsia="DengXian Light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DengXian Light" w:hAnsi="Times New Roman" w:cs="Times New Roman"/>
          <w:b/>
          <w:sz w:val="28"/>
          <w:szCs w:val="28"/>
          <w:lang w:val="vi-VN"/>
        </w:rPr>
        <w:br w:type="page"/>
      </w: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  <w:lang w:val="vi-VN"/>
        </w:rPr>
      </w:pPr>
      <w:r w:rsidRPr="00B07241">
        <w:rPr>
          <w:rFonts w:ascii="Times New Roman" w:eastAsia="DengXian Light" w:hAnsi="Times New Roman" w:cs="Times New Roman"/>
          <w:b/>
          <w:sz w:val="28"/>
          <w:szCs w:val="28"/>
          <w:lang w:val="vi-VN"/>
        </w:rPr>
        <w:lastRenderedPageBreak/>
        <w:t>Những hành động cải tiến tuần tới</w:t>
      </w:r>
    </w:p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  <w:lang w:val="vi-VN"/>
        </w:rPr>
      </w:pPr>
      <w:r w:rsidRPr="00B07241">
        <w:rPr>
          <w:rFonts w:ascii="Times New Roman" w:eastAsia="MS Mincho" w:hAnsi="Times New Roman" w:cs="Times New Roman"/>
          <w:color w:val="auto"/>
          <w:sz w:val="28"/>
          <w:szCs w:val="28"/>
          <w:lang w:val="vi-VN"/>
        </w:rPr>
        <w:t>Đặt các hành động theo tiêu chuẩn SMART, chấm điểm từ 1 đến 4 theo mô tả trong khóa Kanb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35"/>
        <w:gridCol w:w="481"/>
        <w:gridCol w:w="439"/>
        <w:gridCol w:w="439"/>
        <w:gridCol w:w="451"/>
        <w:gridCol w:w="839"/>
      </w:tblGrid>
      <w:tr w:rsidR="003B077B" w:rsidRPr="00B07241" w:rsidTr="002E02D3">
        <w:tc>
          <w:tcPr>
            <w:tcW w:w="611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43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</w:tc>
        <w:tc>
          <w:tcPr>
            <w:tcW w:w="432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43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43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</w:p>
        </w:tc>
        <w:tc>
          <w:tcPr>
            <w:tcW w:w="451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</w:tc>
        <w:tc>
          <w:tcPr>
            <w:tcW w:w="699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</w:p>
        </w:tc>
      </w:tr>
      <w:tr w:rsidR="003B077B" w:rsidRPr="00B07241" w:rsidTr="002E02D3">
        <w:tc>
          <w:tcPr>
            <w:tcW w:w="611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724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u cách áp dụng, xây dựng phần mềm theo mô hình mvc và cách sử dụng spring jpa bằng cách mỗi ngày làm bài tập và xem 2 video về mvc và spring</w:t>
            </w:r>
          </w:p>
        </w:tc>
        <w:tc>
          <w:tcPr>
            <w:tcW w:w="43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B077B" w:rsidRPr="00B07241" w:rsidRDefault="003B077B" w:rsidP="003B0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rPr>
          <w:rFonts w:ascii="Times New Roman" w:eastAsia="MS Mincho" w:hAnsi="Times New Roman" w:cs="Times New Roman"/>
          <w:color w:val="auto"/>
          <w:sz w:val="28"/>
          <w:szCs w:val="28"/>
        </w:rPr>
      </w:pPr>
    </w:p>
    <w:p w:rsidR="003B077B" w:rsidRPr="00B07241" w:rsidRDefault="003B077B" w:rsidP="003B077B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ind w:left="0"/>
        <w:outlineLvl w:val="1"/>
        <w:rPr>
          <w:rFonts w:ascii="Times New Roman" w:eastAsia="DengXian Light" w:hAnsi="Times New Roman" w:cs="Times New Roman"/>
          <w:b/>
          <w:sz w:val="28"/>
          <w:szCs w:val="28"/>
        </w:rPr>
      </w:pP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hững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nhiệm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vụ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cốt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lõi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của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uần</w:t>
      </w:r>
      <w:proofErr w:type="spellEnd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 xml:space="preserve"> </w:t>
      </w:r>
      <w:proofErr w:type="spellStart"/>
      <w:r w:rsidRPr="00B07241">
        <w:rPr>
          <w:rFonts w:ascii="Times New Roman" w:eastAsia="DengXian Light" w:hAnsi="Times New Roman" w:cs="Times New Roman"/>
          <w:b/>
          <w:sz w:val="28"/>
          <w:szCs w:val="28"/>
        </w:rPr>
        <w:t>t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605"/>
      </w:tblGrid>
      <w:tr w:rsidR="003B077B" w:rsidRPr="00B07241" w:rsidTr="002E02D3">
        <w:tc>
          <w:tcPr>
            <w:tcW w:w="440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605" w:type="dxa"/>
          </w:tcPr>
          <w:p w:rsidR="003B077B" w:rsidRPr="00B07241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ước</w:t>
            </w:r>
            <w:proofErr w:type="spellEnd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7241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</w:tr>
      <w:tr w:rsidR="003B077B" w:rsidRPr="00B07241" w:rsidTr="002E02D3">
        <w:tc>
          <w:tcPr>
            <w:tcW w:w="440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0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</w:p>
        </w:tc>
        <w:tc>
          <w:tcPr>
            <w:tcW w:w="460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B077B" w:rsidRPr="00B07241" w:rsidTr="002E02D3">
        <w:tc>
          <w:tcPr>
            <w:tcW w:w="440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0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</w:t>
            </w:r>
            <w:r w:rsidR="007379F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7379F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605" w:type="dxa"/>
          </w:tcPr>
          <w:p w:rsidR="003B077B" w:rsidRPr="00F94059" w:rsidRDefault="003B077B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  <w:tr w:rsidR="007379F6" w:rsidRPr="00B07241" w:rsidTr="002E02D3">
        <w:tc>
          <w:tcPr>
            <w:tcW w:w="4405" w:type="dxa"/>
          </w:tcPr>
          <w:p w:rsidR="007379F6" w:rsidRPr="00F94059" w:rsidRDefault="007379F6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Bo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ckerank</w:t>
            </w:r>
            <w:proofErr w:type="spellEnd"/>
          </w:p>
        </w:tc>
        <w:tc>
          <w:tcPr>
            <w:tcW w:w="4605" w:type="dxa"/>
          </w:tcPr>
          <w:p w:rsidR="007379F6" w:rsidRDefault="007379F6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7379F6" w:rsidRPr="00B07241" w:rsidTr="002E02D3">
        <w:tc>
          <w:tcPr>
            <w:tcW w:w="4405" w:type="dxa"/>
          </w:tcPr>
          <w:p w:rsidR="007379F6" w:rsidRDefault="007379F6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se Study</w:t>
            </w:r>
          </w:p>
        </w:tc>
        <w:tc>
          <w:tcPr>
            <w:tcW w:w="4605" w:type="dxa"/>
          </w:tcPr>
          <w:p w:rsidR="007379F6" w:rsidRDefault="007379F6" w:rsidP="002E02D3">
            <w:p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</w:tr>
    </w:tbl>
    <w:p w:rsidR="003B077B" w:rsidRPr="00B07241" w:rsidRDefault="003B077B" w:rsidP="003B077B">
      <w:pPr>
        <w:spacing w:before="100" w:beforeAutospacing="1" w:after="100" w:afterAutospacing="1" w:line="288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5EF7" w:rsidRPr="00495EF7" w:rsidRDefault="00495EF7" w:rsidP="00495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222222"/>
        </w:rPr>
      </w:pPr>
      <w:bookmarkStart w:id="1" w:name="_GoBack"/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Chào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mọi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người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em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là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Quang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lớp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0221H1</w:t>
      </w:r>
    </w:p>
    <w:p w:rsidR="00495EF7" w:rsidRPr="00495EF7" w:rsidRDefault="00495EF7" w:rsidP="00495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0"/>
        <w:rPr>
          <w:rFonts w:ascii="Calibri" w:eastAsia="Times New Roman" w:hAnsi="Calibri" w:cs="Times New Roman"/>
          <w:color w:val="222222"/>
        </w:rPr>
      </w:pP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Em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xin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báo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cáo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sau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tuần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học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em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tại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Codegym</w:t>
      </w:r>
      <w:proofErr w:type="spellEnd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color w:val="222222"/>
          <w:sz w:val="28"/>
          <w:szCs w:val="28"/>
        </w:rPr>
        <w:t>Huế</w:t>
      </w:r>
      <w:proofErr w:type="spellEnd"/>
    </w:p>
    <w:p w:rsidR="00495EF7" w:rsidRPr="00495EF7" w:rsidRDefault="00495EF7" w:rsidP="00495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3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đư</w:t>
      </w:r>
      <w:r>
        <w:rPr>
          <w:rFonts w:ascii="Times New Roman" w:eastAsia="Times New Roman" w:hAnsi="Times New Roman" w:cs="Times New Roman"/>
          <w:sz w:val="28"/>
          <w:szCs w:val="28"/>
        </w:rPr>
        <w:t>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5EF7">
        <w:rPr>
          <w:rFonts w:ascii="Times New Roman" w:eastAsia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ỏ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631C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="0024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631C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</w:p>
    <w:p w:rsidR="00495EF7" w:rsidRPr="00495EF7" w:rsidRDefault="00495EF7" w:rsidP="00495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35" w:lineRule="atLeast"/>
        <w:ind w:left="0"/>
        <w:rPr>
          <w:rFonts w:ascii="Calibri" w:eastAsia="Times New Roman" w:hAnsi="Calibri" w:cs="Times New Roman"/>
          <w:color w:val="222222"/>
        </w:rPr>
      </w:pP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</w:p>
    <w:p w:rsidR="00495EF7" w:rsidRPr="00495EF7" w:rsidRDefault="00495EF7" w:rsidP="00495E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35" w:lineRule="atLeast"/>
        <w:ind w:left="0"/>
        <w:rPr>
          <w:rFonts w:ascii="Calibri" w:eastAsia="Times New Roman" w:hAnsi="Calibri" w:cs="Arial"/>
          <w:color w:val="888888"/>
          <w:shd w:val="clear" w:color="auto" w:fill="FFFFFF"/>
        </w:rPr>
      </w:pPr>
      <w:proofErr w:type="spellStart"/>
      <w:r w:rsidRPr="00495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Quang</w:t>
      </w:r>
      <w:proofErr w:type="spellEnd"/>
      <w:r w:rsidRPr="00495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</w:p>
    <w:bookmarkEnd w:id="1"/>
    <w:p w:rsidR="003B077B" w:rsidRPr="00B07241" w:rsidRDefault="003B077B" w:rsidP="003B077B">
      <w:pPr>
        <w:spacing w:before="100" w:beforeAutospacing="1" w:after="100" w:afterAutospacing="1"/>
        <w:ind w:left="0"/>
        <w:rPr>
          <w:rFonts w:ascii="Times New Roman" w:hAnsi="Times New Roman" w:cs="Times New Roman"/>
          <w:sz w:val="28"/>
          <w:szCs w:val="28"/>
        </w:rPr>
      </w:pPr>
    </w:p>
    <w:p w:rsidR="003B077B" w:rsidRDefault="003B077B" w:rsidP="003B077B"/>
    <w:p w:rsidR="003B077B" w:rsidRDefault="003B077B" w:rsidP="003B077B"/>
    <w:p w:rsidR="004E2A41" w:rsidRDefault="004E2A41"/>
    <w:sectPr w:rsidR="004E2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6BE"/>
    <w:multiLevelType w:val="hybridMultilevel"/>
    <w:tmpl w:val="01CA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30C3"/>
    <w:multiLevelType w:val="hybridMultilevel"/>
    <w:tmpl w:val="D17E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73B"/>
    <w:multiLevelType w:val="hybridMultilevel"/>
    <w:tmpl w:val="27BA6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020"/>
    <w:multiLevelType w:val="hybridMultilevel"/>
    <w:tmpl w:val="5E8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94FB9"/>
    <w:multiLevelType w:val="hybridMultilevel"/>
    <w:tmpl w:val="5BE2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30BC5"/>
    <w:multiLevelType w:val="hybridMultilevel"/>
    <w:tmpl w:val="C190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261AC"/>
    <w:multiLevelType w:val="hybridMultilevel"/>
    <w:tmpl w:val="7E74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7B"/>
    <w:rsid w:val="0024631C"/>
    <w:rsid w:val="003B077B"/>
    <w:rsid w:val="00495EF7"/>
    <w:rsid w:val="004E2A41"/>
    <w:rsid w:val="007379F6"/>
    <w:rsid w:val="007A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B8F9"/>
  <w15:chartTrackingRefBased/>
  <w15:docId w15:val="{AAC1AB5B-078D-4F42-8122-2B8DDE7F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077B"/>
    <w:pPr>
      <w:pBdr>
        <w:top w:val="nil"/>
        <w:left w:val="nil"/>
        <w:bottom w:val="nil"/>
        <w:right w:val="nil"/>
        <w:between w:val="nil"/>
      </w:pBdr>
      <w:ind w:left="1152"/>
    </w:pPr>
    <w:rPr>
      <w:rFonts w:ascii="Open Sans Light" w:eastAsia="Open Sans Light" w:hAnsi="Open Sans Light" w:cs="Open Sans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77B"/>
    <w:pPr>
      <w:spacing w:after="0" w:line="240" w:lineRule="auto"/>
    </w:pPr>
    <w:rPr>
      <w:rFonts w:ascii="Calibri" w:eastAsia="MS Mincho" w:hAnsi="Calibri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BC08B-8D53-45DA-8CD8-55005E74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2T04:02:00Z</dcterms:created>
  <dcterms:modified xsi:type="dcterms:W3CDTF">2021-03-22T04:36:00Z</dcterms:modified>
</cp:coreProperties>
</file>